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MU'ADZ BIN ROS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10271464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0002259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06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4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MU'ADZ BIN ROS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10271464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49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_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49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